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8D" w:rsidRPr="0069488D" w:rsidRDefault="0069488D" w:rsidP="0069488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 w:hint="cs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lowKashida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4"/>
          <w:szCs w:val="34"/>
          <w:rtl/>
          <w:lang w:bidi="ar-IQ"/>
        </w:rPr>
      </w:pPr>
      <w:r w:rsidRPr="0069488D">
        <w:rPr>
          <w:rFonts w:ascii="Times New Roman" w:eastAsia="Times New Roman" w:hAnsi="Times New Roman"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1602"/>
        </w:trPr>
        <w:tc>
          <w:tcPr>
            <w:tcW w:w="9720" w:type="dxa"/>
            <w:shd w:val="clear" w:color="auto" w:fill="A7BFDE"/>
          </w:tcPr>
          <w:p w:rsidR="0069488D" w:rsidRPr="0069488D" w:rsidRDefault="0069488D" w:rsidP="0069488D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This Course Specification provides a concise summary of the main features of the course and the learning outcomes that a typical student might reasonably be expected to achieve and   demonstrate if he/she takes full advantage of the learning opportunities that are provided. It should be cross-referenced with the </w:t>
            </w:r>
            <w:proofErr w:type="spell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specification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. </w:t>
            </w:r>
          </w:p>
        </w:tc>
      </w:tr>
    </w:tbl>
    <w:p w:rsidR="0069488D" w:rsidRPr="0069488D" w:rsidRDefault="0069488D" w:rsidP="0069488D">
      <w:pPr>
        <w:autoSpaceDE w:val="0"/>
        <w:autoSpaceDN w:val="0"/>
        <w:adjustRightInd w:val="0"/>
        <w:spacing w:before="240"/>
        <w:ind w:left="-335" w:right="-426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DB3480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College of engineering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9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. Teaching Institution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DB3480" w:rsidP="00DB3480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Surveying Engineering Department </w:t>
            </w:r>
          </w:p>
        </w:tc>
        <w:tc>
          <w:tcPr>
            <w:tcW w:w="47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. University Department/Centre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DB3480" w:rsidP="00DB3480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nglish108E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. Course title/code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3B26C4" w:rsidRDefault="00DB3480" w:rsidP="00DB3480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3B26C4">
              <w:rPr>
                <w:rFonts w:cs="Simplified Arabic"/>
                <w:sz w:val="28"/>
                <w:szCs w:val="28"/>
                <w:lang w:bidi="ar-IQ"/>
              </w:rPr>
              <w:t>English learning</w:t>
            </w:r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4. </w:t>
            </w:r>
            <w:proofErr w:type="spell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(s) to which it contributes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B3480" w:rsidRPr="003B26C4" w:rsidRDefault="00DB3480" w:rsidP="003B26C4">
            <w:pPr>
              <w:jc w:val="right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3B26C4">
              <w:rPr>
                <w:rFonts w:cs="Simplified Arabic"/>
                <w:sz w:val="28"/>
                <w:szCs w:val="28"/>
              </w:rPr>
              <w:t xml:space="preserve">Second year </w:t>
            </w:r>
          </w:p>
          <w:p w:rsidR="0069488D" w:rsidRPr="003B26C4" w:rsidRDefault="0069488D" w:rsidP="00DB3480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5. Modes of Attendance offered</w:t>
            </w:r>
          </w:p>
        </w:tc>
      </w:tr>
      <w:tr w:rsidR="0069488D" w:rsidRPr="0069488D" w:rsidTr="00D11B62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B22DC5" w:rsidP="00DB3480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nnual</w:t>
            </w:r>
          </w:p>
        </w:tc>
        <w:tc>
          <w:tcPr>
            <w:tcW w:w="47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6. Semester/Year</w:t>
            </w:r>
          </w:p>
        </w:tc>
      </w:tr>
      <w:tr w:rsidR="0069488D" w:rsidRPr="0069488D" w:rsidTr="00D11B62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DB3480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583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7. Number of hours tuition (total)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D52C11" w:rsidP="00B7073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/9/2017</w:t>
            </w:r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8. Date of production/revision  of  this specification</w:t>
            </w:r>
          </w:p>
        </w:tc>
      </w:tr>
      <w:tr w:rsidR="0069488D" w:rsidRPr="0069488D" w:rsidTr="00D11B62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9. Aims of the Course</w:t>
            </w: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3B26C4" w:rsidRDefault="00DB3480" w:rsidP="00DB348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B26C4">
              <w:rPr>
                <w:rFonts w:cs="Simplified Arabic"/>
                <w:sz w:val="28"/>
                <w:szCs w:val="28"/>
              </w:rPr>
              <w:t>To enable the student to speak English fluently and write articles, report, and business letter effectively.</w:t>
            </w: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10·  Learning Outcomes, Teaching ,Learning and Assessment </w:t>
            </w:r>
            <w:proofErr w:type="spell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ethode</w:t>
            </w:r>
            <w:proofErr w:type="spellEnd"/>
          </w:p>
        </w:tc>
      </w:tr>
      <w:tr w:rsidR="0069488D" w:rsidRPr="0069488D" w:rsidTr="00D11B62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Knowledge and Understanding</w:t>
            </w:r>
          </w:p>
          <w:p w:rsidR="00DB3480" w:rsidRPr="0069488D" w:rsidRDefault="0069488D" w:rsidP="00DB3480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1.</w:t>
            </w:r>
            <w:r w:rsidR="00DB348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To enable them to write business letters, articles, writing in general</w:t>
            </w:r>
          </w:p>
          <w:p w:rsidR="00DB3480" w:rsidRPr="0069488D" w:rsidRDefault="00DB3480" w:rsidP="00DB3480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2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2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3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4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A5. 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612" w:right="43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proofErr w:type="gram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6 .</w:t>
            </w:r>
            <w:proofErr w:type="gramEnd"/>
          </w:p>
        </w:tc>
      </w:tr>
      <w:tr w:rsidR="0069488D" w:rsidRPr="0069488D" w:rsidTr="00D11B62">
        <w:trPr>
          <w:trHeight w:val="1412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B. Subject-specific skill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1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2.</w:t>
            </w:r>
            <w:r w:rsidR="00DB348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writing and reading in general</w:t>
            </w:r>
          </w:p>
          <w:p w:rsidR="0069488D" w:rsidRPr="0069488D" w:rsidRDefault="0069488D" w:rsidP="0069488D">
            <w:pPr>
              <w:tabs>
                <w:tab w:val="left" w:pos="9252"/>
              </w:tabs>
              <w:autoSpaceDE w:val="0"/>
              <w:autoSpaceDN w:val="0"/>
              <w:adjustRightInd w:val="0"/>
              <w:spacing w:after="0" w:line="240" w:lineRule="auto"/>
              <w:ind w:left="612" w:right="43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3.</w:t>
            </w:r>
          </w:p>
        </w:tc>
      </w:tr>
      <w:tr w:rsidR="0069488D" w:rsidRPr="0069488D" w:rsidTr="00D11B62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Teaching and Learning Methods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DB3480" w:rsidP="00DB348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plation</w:t>
            </w:r>
            <w:proofErr w:type="spellEnd"/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Assessment methods  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DB3480" w:rsidP="00DB348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Quiz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C. Thinking Skills 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1.</w:t>
            </w:r>
          </w:p>
          <w:p w:rsidR="00DB3480" w:rsidRPr="0069488D" w:rsidRDefault="0069488D" w:rsidP="00DB3480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2</w:t>
            </w:r>
            <w:proofErr w:type="gram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  <w:r w:rsidR="00DB3480"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  <w:proofErr w:type="gramEnd"/>
          </w:p>
          <w:p w:rsidR="00DB3480" w:rsidRPr="0069488D" w:rsidRDefault="00DB3480" w:rsidP="00DB3480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2.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not found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3.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612" w:right="6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C4.  </w:t>
            </w:r>
          </w:p>
        </w:tc>
      </w:tr>
      <w:tr w:rsidR="0069488D" w:rsidRPr="0069488D" w:rsidTr="00D11B62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  Teaching and Learning Methods 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  Assessment methods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3B2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69488D" w:rsidRPr="0069488D" w:rsidRDefault="0069488D" w:rsidP="006948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34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 w:hanging="36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D. General and Transferable Skills (other skills relevant to employability and  personal development) 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1</w:t>
            </w:r>
            <w:r w:rsidR="00DB348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not found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2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D3.</w:t>
            </w:r>
          </w:p>
          <w:p w:rsidR="0069488D" w:rsidRPr="0069488D" w:rsidRDefault="0069488D" w:rsidP="0069488D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 w:right="25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D4.  </w:t>
            </w:r>
          </w:p>
        </w:tc>
      </w:tr>
    </w:tbl>
    <w:tbl>
      <w:tblPr>
        <w:tblpPr w:leftFromText="180" w:rightFromText="180" w:vertAnchor="text" w:horzAnchor="margin" w:tblpXSpec="center" w:tblpY="782"/>
        <w:tblOverlap w:val="never"/>
        <w:bidiVisual/>
        <w:tblW w:w="102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530"/>
        <w:gridCol w:w="1080"/>
        <w:gridCol w:w="1440"/>
        <w:gridCol w:w="1618"/>
        <w:gridCol w:w="2790"/>
      </w:tblGrid>
      <w:tr w:rsidR="003B26C4" w:rsidRPr="00384B08" w:rsidTr="003B26C4">
        <w:trPr>
          <w:trHeight w:val="874"/>
        </w:trPr>
        <w:tc>
          <w:tcPr>
            <w:tcW w:w="1764" w:type="dxa"/>
            <w:tcBorders>
              <w:top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</w:rPr>
              <w:lastRenderedPageBreak/>
              <w:t>Final Examination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</w:rPr>
              <w:t>Laboratory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 xml:space="preserve"> Work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lang w:bidi="ar-IQ"/>
              </w:rPr>
              <w:t>Second Term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Midterm Exam</w:t>
            </w:r>
          </w:p>
        </w:tc>
        <w:tc>
          <w:tcPr>
            <w:tcW w:w="1618" w:type="dxa"/>
            <w:shd w:val="clear" w:color="auto" w:fill="EEECE1" w:themeFill="background2"/>
            <w:vAlign w:val="center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First Term</w:t>
            </w:r>
          </w:p>
        </w:tc>
        <w:tc>
          <w:tcPr>
            <w:tcW w:w="2790" w:type="dxa"/>
            <w:vMerge w:val="restart"/>
            <w:shd w:val="clear" w:color="auto" w:fill="FFFFFF" w:themeFill="background1"/>
            <w:vAlign w:val="center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Course Assessment for Annual System</w:t>
            </w:r>
          </w:p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(100%)</w:t>
            </w:r>
          </w:p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3B26C4" w:rsidRPr="00384B08" w:rsidTr="003B26C4">
        <w:trPr>
          <w:trHeight w:val="471"/>
        </w:trPr>
        <w:tc>
          <w:tcPr>
            <w:tcW w:w="1764" w:type="dxa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70%</w:t>
            </w:r>
          </w:p>
        </w:tc>
        <w:tc>
          <w:tcPr>
            <w:tcW w:w="1530" w:type="dxa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10%</w:t>
            </w:r>
          </w:p>
        </w:tc>
        <w:tc>
          <w:tcPr>
            <w:tcW w:w="1440" w:type="dxa"/>
            <w:shd w:val="clear" w:color="auto" w:fill="FFFFFF" w:themeFill="background1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10%</w:t>
            </w:r>
          </w:p>
        </w:tc>
        <w:tc>
          <w:tcPr>
            <w:tcW w:w="1618" w:type="dxa"/>
            <w:shd w:val="clear" w:color="auto" w:fill="FFFFFF" w:themeFill="background1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10%</w:t>
            </w:r>
          </w:p>
        </w:tc>
        <w:tc>
          <w:tcPr>
            <w:tcW w:w="2790" w:type="dxa"/>
            <w:vMerge/>
            <w:shd w:val="clear" w:color="auto" w:fill="FFFFFF" w:themeFill="background1"/>
          </w:tcPr>
          <w:p w:rsidR="003B26C4" w:rsidRPr="00384B08" w:rsidRDefault="003B26C4" w:rsidP="003B26C4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69488D" w:rsidRPr="0069488D" w:rsidRDefault="0069488D" w:rsidP="006948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4030"/>
      </w:tblGrid>
      <w:tr w:rsidR="0069488D" w:rsidRPr="0069488D" w:rsidTr="00D11B62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2. Infrastructure</w:t>
            </w:r>
          </w:p>
        </w:tc>
      </w:tr>
      <w:tr w:rsidR="00DB3480" w:rsidRPr="0069488D" w:rsidTr="00D11B62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DB3480" w:rsidRPr="0069488D" w:rsidRDefault="00DB3480" w:rsidP="005F708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Fundamentals of English/ English grammar in use</w:t>
            </w:r>
          </w:p>
        </w:tc>
        <w:tc>
          <w:tcPr>
            <w:tcW w:w="4030" w:type="dxa"/>
            <w:shd w:val="clear" w:color="auto" w:fill="D3DFEE"/>
            <w:vAlign w:val="center"/>
          </w:tcPr>
          <w:p w:rsidR="00DB3480" w:rsidRPr="0069488D" w:rsidRDefault="00DB3480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8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Required reading:</w:t>
            </w:r>
          </w:p>
          <w:p w:rsidR="00DB3480" w:rsidRPr="0069488D" w:rsidRDefault="00DB3480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3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CORE TEXTS</w:t>
            </w:r>
          </w:p>
          <w:p w:rsidR="00DB3480" w:rsidRPr="0069488D" w:rsidRDefault="00DB3480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COURSE MATERIALS</w:t>
            </w:r>
          </w:p>
          <w:p w:rsidR="00DB3480" w:rsidRPr="0069488D" w:rsidRDefault="00DB3480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DB3480" w:rsidRPr="0069488D" w:rsidTr="00D11B62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B3480" w:rsidRPr="0069488D" w:rsidRDefault="00DB3480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Not found</w:t>
            </w:r>
          </w:p>
        </w:tc>
        <w:tc>
          <w:tcPr>
            <w:tcW w:w="403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B3480" w:rsidRPr="0069488D" w:rsidRDefault="00DB3480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pecial requirements (include for example workshops, periodicals, IT software, websites)</w:t>
            </w:r>
          </w:p>
        </w:tc>
      </w:tr>
      <w:tr w:rsidR="00DB3480" w:rsidRPr="0069488D" w:rsidTr="00D11B62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DB3480" w:rsidRPr="0069488D" w:rsidRDefault="00DB3480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Not found</w:t>
            </w:r>
          </w:p>
        </w:tc>
        <w:tc>
          <w:tcPr>
            <w:tcW w:w="4030" w:type="dxa"/>
            <w:shd w:val="clear" w:color="auto" w:fill="D3DFEE"/>
            <w:vAlign w:val="center"/>
          </w:tcPr>
          <w:p w:rsidR="00DB3480" w:rsidRPr="0069488D" w:rsidRDefault="00DB3480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82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ommunity-based facilities</w:t>
            </w:r>
          </w:p>
          <w:p w:rsidR="00DB3480" w:rsidRPr="0069488D" w:rsidRDefault="00DB3480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(include for example, guest</w:t>
            </w:r>
          </w:p>
          <w:p w:rsidR="00DB3480" w:rsidRPr="0069488D" w:rsidRDefault="00DB3480" w:rsidP="0069488D">
            <w:p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Lectures , internship , field  studies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)</w:t>
            </w: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870"/>
        <w:gridCol w:w="3850"/>
      </w:tblGrid>
      <w:tr w:rsidR="0069488D" w:rsidRPr="0069488D" w:rsidTr="00D11B62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3. Admissions</w:t>
            </w:r>
          </w:p>
        </w:tc>
      </w:tr>
      <w:tr w:rsidR="0069488D" w:rsidRPr="0069488D" w:rsidTr="00D11B62">
        <w:trPr>
          <w:trHeight w:val="473"/>
        </w:trPr>
        <w:tc>
          <w:tcPr>
            <w:tcW w:w="587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69488D" w:rsidRPr="0069488D" w:rsidTr="00D11B62">
        <w:trPr>
          <w:trHeight w:val="495"/>
        </w:trPr>
        <w:tc>
          <w:tcPr>
            <w:tcW w:w="58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DB3480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6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69488D" w:rsidRPr="0069488D" w:rsidTr="00D11B62">
        <w:trPr>
          <w:trHeight w:val="517"/>
        </w:trPr>
        <w:tc>
          <w:tcPr>
            <w:tcW w:w="5870" w:type="dxa"/>
            <w:shd w:val="clear" w:color="auto" w:fill="A7BFDE"/>
            <w:vAlign w:val="center"/>
          </w:tcPr>
          <w:p w:rsidR="0069488D" w:rsidRPr="0069488D" w:rsidRDefault="00DB3480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41</w:t>
            </w:r>
          </w:p>
        </w:tc>
        <w:tc>
          <w:tcPr>
            <w:tcW w:w="38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7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</w:tbl>
    <w:p w:rsidR="00602F85" w:rsidRDefault="00602F85">
      <w:pPr>
        <w:rPr>
          <w:lang w:bidi="ar-IQ"/>
        </w:rPr>
      </w:pPr>
    </w:p>
    <w:p w:rsidR="003B26C4" w:rsidRDefault="003B26C4">
      <w:pPr>
        <w:rPr>
          <w:lang w:bidi="ar-IQ"/>
        </w:rPr>
      </w:pPr>
    </w:p>
    <w:p w:rsidR="003B26C4" w:rsidRDefault="003B26C4">
      <w:pPr>
        <w:rPr>
          <w:lang w:bidi="ar-IQ"/>
        </w:rPr>
      </w:pPr>
    </w:p>
    <w:p w:rsidR="003B26C4" w:rsidRDefault="003B26C4">
      <w:pPr>
        <w:rPr>
          <w:lang w:bidi="ar-IQ"/>
        </w:rPr>
      </w:pPr>
    </w:p>
    <w:p w:rsidR="003B26C4" w:rsidRDefault="003B26C4">
      <w:pPr>
        <w:rPr>
          <w:lang w:bidi="ar-IQ"/>
        </w:rPr>
      </w:pPr>
    </w:p>
    <w:p w:rsidR="003B26C4" w:rsidRDefault="003B26C4">
      <w:pPr>
        <w:rPr>
          <w:lang w:bidi="ar-IQ"/>
        </w:rPr>
      </w:pPr>
    </w:p>
    <w:p w:rsidR="003B26C4" w:rsidRDefault="003B26C4">
      <w:pPr>
        <w:rPr>
          <w:lang w:bidi="ar-IQ"/>
        </w:rPr>
      </w:pPr>
    </w:p>
    <w:p w:rsidR="003B26C4" w:rsidRDefault="003B26C4">
      <w:pPr>
        <w:rPr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864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800"/>
        <w:gridCol w:w="2340"/>
        <w:gridCol w:w="1080"/>
        <w:gridCol w:w="1080"/>
      </w:tblGrid>
      <w:tr w:rsidR="003B26C4" w:rsidRPr="0069488D" w:rsidTr="00BE149C">
        <w:trPr>
          <w:trHeight w:val="907"/>
        </w:trPr>
        <w:tc>
          <w:tcPr>
            <w:tcW w:w="8640" w:type="dxa"/>
            <w:gridSpan w:val="5"/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English Language for Second Year Students Class</w:t>
            </w:r>
          </w:p>
        </w:tc>
      </w:tr>
      <w:tr w:rsidR="003B26C4" w:rsidRPr="0069488D" w:rsidTr="00BE149C">
        <w:trPr>
          <w:trHeight w:val="907"/>
        </w:trPr>
        <w:tc>
          <w:tcPr>
            <w:tcW w:w="8640" w:type="dxa"/>
            <w:gridSpan w:val="5"/>
            <w:shd w:val="clear" w:color="auto" w:fill="A7BFDE"/>
            <w:vAlign w:val="center"/>
          </w:tcPr>
          <w:p w:rsidR="003B26C4" w:rsidRPr="00D45069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ascii="Cambria" w:hAnsi="Cambria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bidi="ar-IQ"/>
              </w:rPr>
              <w:t>Textbook</w:t>
            </w:r>
            <w:r>
              <w:rPr>
                <w:rFonts w:ascii="Cambria" w:hAnsi="Cambria"/>
                <w:color w:val="000000"/>
                <w:sz w:val="24"/>
                <w:szCs w:val="24"/>
                <w:lang w:bidi="ar-IQ"/>
              </w:rPr>
              <w:br/>
              <w:t xml:space="preserve"> </w:t>
            </w:r>
            <w:r w:rsidRPr="00D45069">
              <w:rPr>
                <w:rFonts w:ascii="Times New Roman" w:hAnsi="Times New Roman" w:cs="Times New Roman"/>
                <w:color w:val="000000"/>
                <w:sz w:val="24"/>
                <w:szCs w:val="24"/>
                <w:lang w:bidi="ar-IQ"/>
              </w:rPr>
              <w:t>New Headway Plus[Student's Book and Workbook with key for Pre-intermediate Level] by John and Liz Soars, Oxford: Oxford University Pres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 2006</w:t>
            </w:r>
            <w:r w:rsidRPr="00D45069">
              <w:rPr>
                <w:rFonts w:ascii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:rsidR="003B26C4" w:rsidRPr="0015261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bidi="ar-IQ"/>
              </w:rPr>
            </w:pPr>
          </w:p>
        </w:tc>
      </w:tr>
      <w:tr w:rsidR="003B26C4" w:rsidRPr="0069488D" w:rsidTr="00BE149C">
        <w:trPr>
          <w:trHeight w:val="907"/>
        </w:trPr>
        <w:tc>
          <w:tcPr>
            <w:tcW w:w="8640" w:type="dxa"/>
            <w:gridSpan w:val="5"/>
            <w:shd w:val="clear" w:color="auto" w:fill="A7BFDE"/>
            <w:vAlign w:val="center"/>
          </w:tcPr>
          <w:p w:rsidR="003B26C4" w:rsidRPr="0069488D" w:rsidRDefault="00335AEE" w:rsidP="00335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3. Course Streucture</w:t>
            </w:r>
            <w:bookmarkStart w:id="0" w:name="_GoBack"/>
            <w:bookmarkEnd w:id="0"/>
          </w:p>
        </w:tc>
      </w:tr>
      <w:tr w:rsidR="003B26C4" w:rsidRPr="0069488D" w:rsidTr="00BE149C">
        <w:trPr>
          <w:trHeight w:val="907"/>
        </w:trPr>
        <w:tc>
          <w:tcPr>
            <w:tcW w:w="2340" w:type="dxa"/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3B26C4" w:rsidRPr="0069488D" w:rsidRDefault="003B26C4" w:rsidP="00BE149C">
            <w:pPr>
              <w:widowControl w:val="0"/>
              <w:autoSpaceDE w:val="0"/>
              <w:autoSpaceDN w:val="0"/>
              <w:bidi w:val="0"/>
              <w:adjustRightInd w:val="0"/>
              <w:spacing w:after="0" w:line="296" w:lineRule="exact"/>
              <w:ind w:left="25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eaching</w:t>
            </w:r>
          </w:p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w w:val="98"/>
                <w:sz w:val="28"/>
                <w:szCs w:val="28"/>
              </w:rPr>
              <w:t xml:space="preserve">Unit/Module or Topic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3B26C4" w:rsidRPr="0069488D" w:rsidTr="00BE149C">
        <w:trPr>
          <w:trHeight w:val="907"/>
        </w:trPr>
        <w:tc>
          <w:tcPr>
            <w:tcW w:w="2340" w:type="dxa"/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3DFEE"/>
            <w:vAlign w:val="center"/>
          </w:tcPr>
          <w:p w:rsidR="003B26C4" w:rsidRPr="0069488D" w:rsidRDefault="003B26C4" w:rsidP="00BE149C">
            <w:pPr>
              <w:widowControl w:val="0"/>
              <w:autoSpaceDE w:val="0"/>
              <w:autoSpaceDN w:val="0"/>
              <w:bidi w:val="0"/>
              <w:adjustRightInd w:val="0"/>
              <w:spacing w:after="0" w:line="296" w:lineRule="exact"/>
              <w:ind w:left="25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9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98"/>
                <w:sz w:val="28"/>
                <w:szCs w:val="28"/>
              </w:rPr>
              <w:t>Introduction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231F2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bidi="ar-IQ"/>
              </w:rPr>
              <w:t>0</w:t>
            </w:r>
          </w:p>
        </w:tc>
      </w:tr>
      <w:tr w:rsidR="003B26C4" w:rsidRPr="0069488D" w:rsidTr="00BE149C">
        <w:trPr>
          <w:trHeight w:val="339"/>
        </w:trPr>
        <w:tc>
          <w:tcPr>
            <w:tcW w:w="2340" w:type="dxa"/>
            <w:shd w:val="clear" w:color="auto" w:fill="A7BFDE"/>
            <w:vAlign w:val="center"/>
          </w:tcPr>
          <w:p w:rsidR="003B26C4" w:rsidRPr="0069488D" w:rsidRDefault="003B26C4" w:rsidP="00BE1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3B26C4" w:rsidRPr="0069488D" w:rsidRDefault="003B26C4" w:rsidP="00BE1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3B26C4" w:rsidRPr="0069488D" w:rsidRDefault="003B26C4" w:rsidP="00BE1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 One: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Getting to Know you (p.6)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1. Grammar: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enses, Questions and Question words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2. Vocabulary: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Using a bilingual dictionary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Parts of Speech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Words with more than one meaning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3. Everyday English: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Social Expressions 1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4.Reading: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'People, the great communicators'</w:t>
            </w:r>
            <w:r w:rsidRPr="00B9782C">
              <w:rPr>
                <w:rFonts w:cs="Times New Roman"/>
                <w:sz w:val="24"/>
                <w:szCs w:val="24"/>
                <w:lang w:bidi="ar-IQ"/>
              </w:rPr>
              <w:br/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3B26C4" w:rsidRPr="0069488D" w:rsidRDefault="003B26C4" w:rsidP="00BE1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3B26C4" w:rsidRPr="0069488D" w:rsidRDefault="003B26C4" w:rsidP="00BE1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3B26C4" w:rsidRPr="0069488D" w:rsidTr="00BE149C">
        <w:trPr>
          <w:trHeight w:val="339"/>
        </w:trPr>
        <w:tc>
          <w:tcPr>
            <w:tcW w:w="2340" w:type="dxa"/>
            <w:shd w:val="clear" w:color="auto" w:fill="A7BFDE"/>
            <w:vAlign w:val="center"/>
          </w:tcPr>
          <w:p w:rsidR="003B26C4" w:rsidRDefault="003B26C4" w:rsidP="00BE1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3B26C4" w:rsidRDefault="003B26C4" w:rsidP="00BE1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3B26C4" w:rsidRDefault="003B26C4" w:rsidP="00BE14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 One: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Getting to Know you (p.6)</w:t>
            </w:r>
          </w:p>
          <w:p w:rsidR="003B26C4" w:rsidRPr="006C1E4D" w:rsidRDefault="003B26C4" w:rsidP="00BE1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5.Speaking: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Information gap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 xml:space="preserve">Discussion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Roleplay</w:t>
            </w:r>
          </w:p>
          <w:p w:rsidR="003B26C4" w:rsidRPr="00B9782C" w:rsidRDefault="003B26C4" w:rsidP="00BE149C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6.Listening: </w:t>
            </w:r>
            <w:proofErr w:type="spellStart"/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eighbours</w:t>
            </w:r>
            <w:proofErr w:type="spellEnd"/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7.Writing: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Informal letters  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3B26C4" w:rsidRDefault="003B26C4" w:rsidP="00BE1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3B26C4" w:rsidRDefault="003B26C4" w:rsidP="00BE1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3B26C4" w:rsidRPr="0069488D" w:rsidTr="00BE149C">
        <w:trPr>
          <w:trHeight w:val="32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Two</w:t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The way we live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14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. Grammar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resent tenses</w:t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2. Vocabulary: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Describing countries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lastRenderedPageBreak/>
              <w:t>Collocation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3. Everyday English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Making conversation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4.Reading: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'Living in the USA'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3B26C4" w:rsidRPr="0069488D" w:rsidTr="00BE149C">
        <w:trPr>
          <w:trHeight w:val="32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lastRenderedPageBreak/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Two</w:t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The way we live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14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:rsidR="003B26C4" w:rsidRPr="006C1E4D" w:rsidRDefault="003B26C4" w:rsidP="00BE1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5.Speaking: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Information gap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xchanging information about immigrants to the USA</w:t>
            </w:r>
          </w:p>
          <w:p w:rsidR="003B26C4" w:rsidRPr="00B9782C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6.Listen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'You drive me mad'</w:t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7.Writ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F93F80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inking word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3B26C4" w:rsidRPr="0069488D" w:rsidTr="00BE149C">
        <w:trPr>
          <w:trHeight w:val="331"/>
        </w:trPr>
        <w:tc>
          <w:tcPr>
            <w:tcW w:w="2340" w:type="dxa"/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3B26C4" w:rsidRPr="00E40D5B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Three</w:t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It all went wrong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22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. Grammar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ast tenses</w:t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2. Vocabulary: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Irregular verbs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Making connections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Suffixes to make different parts of speech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Making negatives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3. Everyday English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Time expressions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4.Reading: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'The burglars' friend'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'The thief, his mother  and $2 billion'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'Teenager goes on spending spree'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Sherlock Holmes- The Three Students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3B26C4" w:rsidRPr="0069488D" w:rsidTr="00BE149C">
        <w:trPr>
          <w:trHeight w:val="331"/>
        </w:trPr>
        <w:tc>
          <w:tcPr>
            <w:tcW w:w="2340" w:type="dxa"/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3B26C4" w:rsidRDefault="003B26C4" w:rsidP="00BE14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Three</w:t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It all went wrong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22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:rsidR="003B26C4" w:rsidRDefault="003B26C4" w:rsidP="00BE14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.Speaking:</w:t>
            </w:r>
          </w:p>
          <w:p w:rsidR="003B26C4" w:rsidRPr="006C1E4D" w:rsidRDefault="003B26C4" w:rsidP="00BE1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elling stories</w:t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  <w:p w:rsidR="003B26C4" w:rsidRPr="00B9782C" w:rsidRDefault="003B26C4" w:rsidP="00BE149C">
            <w:pPr>
              <w:tabs>
                <w:tab w:val="left" w:pos="1826"/>
              </w:tabs>
              <w:bidi w:val="0"/>
              <w:rPr>
                <w:rFonts w:cs="Times New Roman"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6.Liste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n extract from  The Three Students  </w:t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7.Writ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F93F80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inking words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3B26C4" w:rsidRPr="0069488D" w:rsidTr="00BE149C">
        <w:trPr>
          <w:trHeight w:val="34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lastRenderedPageBreak/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Four</w:t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Let's go shopping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!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30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. Grammar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Quantity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Articl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2. Vocabulary: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uying things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3. Everyday English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Prices and shopping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4.Read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E53F2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Markets around the worl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3B26C4" w:rsidRPr="0069488D" w:rsidTr="00BE149C">
        <w:trPr>
          <w:trHeight w:val="34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Four</w:t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Let's go shopping!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30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:rsidR="003B26C4" w:rsidRDefault="003B26C4" w:rsidP="00BE14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.Speaking:</w:t>
            </w:r>
          </w:p>
          <w:p w:rsidR="003B26C4" w:rsidRPr="00B9782C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urvey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Discussion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6.Liste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'My uncle's a shopkeeper'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Buying thing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7.Writ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910379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Filling in form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3B26C4" w:rsidRPr="0069488D" w:rsidTr="00BE149C">
        <w:trPr>
          <w:trHeight w:val="323"/>
        </w:trPr>
        <w:tc>
          <w:tcPr>
            <w:tcW w:w="2340" w:type="dxa"/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3B26C4" w:rsidRPr="006064CF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Five</w:t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What do you want to do?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38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. Grammar</w:t>
            </w:r>
            <w:proofErr w:type="gramStart"/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Verb patterns 1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Future intenti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2. Vocabulary: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Hot verbs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3. Everyday English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How do you feel?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4.Read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'Hollywood kids'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3B26C4" w:rsidRPr="0069488D" w:rsidTr="00BE149C">
        <w:trPr>
          <w:trHeight w:val="323"/>
        </w:trPr>
        <w:tc>
          <w:tcPr>
            <w:tcW w:w="2340" w:type="dxa"/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shd w:val="clear" w:color="auto" w:fill="D3DFE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3B26C4" w:rsidRDefault="003B26C4" w:rsidP="00BE14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Five</w:t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What do you want to do?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38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:rsidR="003B26C4" w:rsidRPr="003D6546" w:rsidRDefault="003B26C4" w:rsidP="00BE149C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gramStart"/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.Speaking</w:t>
            </w:r>
            <w:proofErr w:type="gramEnd"/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What are your plans and ambitions?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Being a teenager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6.Liste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 so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7.Writ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Writing a postcard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3B26C4" w:rsidRPr="0069488D" w:rsidTr="00BE149C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Lecturing, Discussions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lastRenderedPageBreak/>
              <w:t>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4F2A12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lastRenderedPageBreak/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Six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Tell me!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lastRenderedPageBreak/>
              <w:t xml:space="preserve">What's it like?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46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. Grammar</w:t>
            </w:r>
            <w:proofErr w:type="gramStart"/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What's it like?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Comparative and superlative adjectives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2. Vocabulary: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alking about cities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Money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Synonyms and antonyms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3. Everyday English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Directions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4.Read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'A tale of two millionaires'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3B26C4" w:rsidRPr="0069488D" w:rsidTr="00BE149C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B9782C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Mid-Year Break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2</w:t>
            </w:r>
          </w:p>
        </w:tc>
      </w:tr>
      <w:tr w:rsidR="003B26C4" w:rsidRPr="0069488D" w:rsidTr="00BE149C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B9782C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Mid-Year Break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3</w:t>
            </w:r>
          </w:p>
        </w:tc>
      </w:tr>
      <w:tr w:rsidR="003B26C4" w:rsidRPr="0069488D" w:rsidTr="00BE149C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Six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Tell me! What's it like?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46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:rsidR="003B26C4" w:rsidRPr="0062507A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.Speak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Information gap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Discussion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6.Liste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iving in another count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7.Writ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Relative clauses 1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Describing a plac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4</w:t>
            </w:r>
          </w:p>
        </w:tc>
      </w:tr>
      <w:tr w:rsidR="003B26C4" w:rsidRPr="0069488D" w:rsidTr="00BE149C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16982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Seven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Fame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54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. Grammar</w:t>
            </w:r>
            <w:proofErr w:type="gramStart"/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resent perfect and past simple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for and since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Tense revision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2. Vocabulary: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ast participles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Bands of music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Adverbs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Word pairs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3. Everyday English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short answers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4.Read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Celebrity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lastRenderedPageBreak/>
              <w:t xml:space="preserve">interview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3B26C4" w:rsidRPr="0069488D" w:rsidTr="00BE149C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lastRenderedPageBreak/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Seven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Fame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54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:rsidR="003B26C4" w:rsidRPr="00B9782C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.Speak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Mingle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Roleplay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Project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6.Liste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n interview with the band style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7.Writ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Relative clauses 2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Writing a biography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6</w:t>
            </w:r>
          </w:p>
        </w:tc>
      </w:tr>
      <w:tr w:rsidR="003B26C4" w:rsidRPr="0069488D" w:rsidTr="00BE149C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Eight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Do's and don'ts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 62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. Grammar</w:t>
            </w:r>
            <w:proofErr w:type="gramStart"/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have (got) to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should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must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2. Vocabulary: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Jobs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Travelling abroad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Words that go together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 xml:space="preserve">Compound nouns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3. Everyday English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t the doctor's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4.Read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roblem pag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7</w:t>
            </w:r>
          </w:p>
        </w:tc>
      </w:tr>
      <w:tr w:rsidR="003B26C4" w:rsidRPr="0069488D" w:rsidTr="00BE149C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Eight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Do's and don'ts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 62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:rsidR="003B26C4" w:rsidRPr="00FD2FC0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.Speak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Jobs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Discussion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Asking questions about places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Roleplay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Group work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6.Liste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Holidays in Janu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t the doctor'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7.Writ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Writing letters/ Formal letter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8</w:t>
            </w:r>
          </w:p>
        </w:tc>
      </w:tr>
      <w:tr w:rsidR="003B26C4" w:rsidRPr="0069488D" w:rsidTr="00BE149C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DC408B" w:rsidRDefault="003B26C4" w:rsidP="00BE149C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Nine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Going places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 70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. Grammar</w:t>
            </w:r>
            <w:proofErr w:type="gramStart"/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Time and conditional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lastRenderedPageBreak/>
              <w:t>clauses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What if…?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2. Vocabulary: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Hot verbs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Hotels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3. Everyday English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In a hotel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4.Read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he world's first megalopoli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9</w:t>
            </w:r>
          </w:p>
        </w:tc>
      </w:tr>
      <w:tr w:rsidR="003B26C4" w:rsidRPr="0069488D" w:rsidTr="00BE149C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lastRenderedPageBreak/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Nine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Going places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 70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:rsidR="003B26C4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gramStart"/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.Speaking</w:t>
            </w:r>
            <w:proofErr w:type="gramEnd"/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What will you do?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Discussion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What are the biggest cities in the world?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6.Liste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ife in 20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7.Writ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E56071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inking words</w:t>
            </w:r>
          </w:p>
          <w:p w:rsidR="003B26C4" w:rsidRPr="00B9782C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0</w:t>
            </w:r>
          </w:p>
        </w:tc>
      </w:tr>
      <w:tr w:rsidR="003B26C4" w:rsidRPr="0069488D" w:rsidTr="00BE149C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826C6A" w:rsidRDefault="003B26C4" w:rsidP="00BE149C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Ten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Scared to death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 78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. Grammar</w:t>
            </w:r>
            <w:proofErr w:type="gramStart"/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Verb patterns 2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Infinitives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2. Vocabulary: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hops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Describing feelings and situations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3. Everyday English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Exclamations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4.Read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'Don't look down'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'Into the wild'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1</w:t>
            </w:r>
          </w:p>
        </w:tc>
      </w:tr>
      <w:tr w:rsidR="003B26C4" w:rsidRPr="0069488D" w:rsidTr="00BE149C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Ten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Scared to death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 78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:rsidR="003B26C4" w:rsidRPr="00B9782C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.Speak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"When I was young'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Describing feelings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lastRenderedPageBreak/>
              <w:t>Roleplay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6.Liste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When I was young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The sinking of the Titan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7.Writ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Writing letters/ Formal and informal letter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2</w:t>
            </w:r>
          </w:p>
        </w:tc>
      </w:tr>
      <w:tr w:rsidR="003B26C4" w:rsidRPr="0069488D" w:rsidTr="00BE149C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lastRenderedPageBreak/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465236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Eleven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Things that changed the world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 86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. Grammar</w:t>
            </w:r>
            <w:proofErr w:type="gramStart"/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assives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2. Vocabulary: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Verbs and past participles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Verbs and nouns that go together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3. Everyday English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Notices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4.Read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 discovery and an invention that changed the worl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3</w:t>
            </w:r>
          </w:p>
        </w:tc>
      </w:tr>
      <w:tr w:rsidR="003B26C4" w:rsidRPr="0069488D" w:rsidTr="00BE149C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Eleven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Things that changed the world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 86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:rsidR="003B26C4" w:rsidRPr="00B9782C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.Speak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xchanging and discussing information about DNA and Google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6.Liste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The world's most common habit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7.Writ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Writing a review of a book or fil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4</w:t>
            </w:r>
          </w:p>
        </w:tc>
      </w:tr>
      <w:tr w:rsidR="003B26C4" w:rsidRPr="0069488D" w:rsidTr="00BE149C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BD4767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Twelve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Dreams and Reality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 94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. Grammar</w:t>
            </w:r>
            <w:proofErr w:type="gramStart"/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econd conditional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lastRenderedPageBreak/>
              <w:t>might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2. Vocabulary: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hrasal verbs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3. Everyday English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Social expressions 2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4.Read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upervolcano</w:t>
            </w:r>
            <w:proofErr w:type="spellEnd"/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5</w:t>
            </w:r>
          </w:p>
        </w:tc>
      </w:tr>
      <w:tr w:rsidR="003B26C4" w:rsidRPr="0069488D" w:rsidTr="00BE149C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lastRenderedPageBreak/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Twelve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Dreams and Reality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 94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:rsidR="003B26C4" w:rsidRPr="003D6546" w:rsidRDefault="003B26C4" w:rsidP="00BE149C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.Speak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Giving advice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 xml:space="preserve">Discussion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6.Liste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wo students talk about their future plans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7.Writ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FE17F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dverb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Writing a story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6</w:t>
            </w:r>
          </w:p>
        </w:tc>
      </w:tr>
      <w:tr w:rsidR="003B26C4" w:rsidRPr="0069488D" w:rsidTr="00BE149C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0A0B89" w:rsidRDefault="003B26C4" w:rsidP="00BE149C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Thirteen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Earning a living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 102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. Grammar</w:t>
            </w:r>
            <w:proofErr w:type="gramStart"/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Present Perfect Continuous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Present Perfect Simple versus Continuous</w:t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Vocabulary: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Jobs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Word formation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Adverbs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3. Everyday English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 xml:space="preserve">Telephoning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4.Read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 funny way to earn a living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7</w:t>
            </w:r>
          </w:p>
        </w:tc>
      </w:tr>
      <w:tr w:rsidR="003B26C4" w:rsidRPr="0069488D" w:rsidTr="00BE149C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Thirteen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Earning a living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 102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:rsidR="003B26C4" w:rsidRPr="00B9782C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lastRenderedPageBreak/>
              <w:t>5.Speaking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Information gap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Discussion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 xml:space="preserve">Roleplay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6.Liste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Giving news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7.Writing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Writing letter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8</w:t>
            </w:r>
          </w:p>
        </w:tc>
      </w:tr>
      <w:tr w:rsidR="003B26C4" w:rsidRPr="0069488D" w:rsidTr="00BE149C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lastRenderedPageBreak/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474AC2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Fourteen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Family ties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 110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. Grammar</w:t>
            </w:r>
            <w:proofErr w:type="gramStart"/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ast perfect for clarification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Reported speech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Vocabulary: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Hot verbs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3. Everyday English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 w:rsidRPr="00B12CAC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aying goodbye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4.Read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wins reunite after forty years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A short story-'The tale of two silent brothers'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9</w:t>
            </w:r>
          </w:p>
        </w:tc>
      </w:tr>
      <w:tr w:rsidR="003B26C4" w:rsidRPr="0069488D" w:rsidTr="00BE149C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ing, Discussions &amp; Exercises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Fourteen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Family ties 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. 110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</w:t>
            </w:r>
          </w:p>
          <w:p w:rsidR="003B26C4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proofErr w:type="gramStart"/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.Speaking</w:t>
            </w:r>
            <w:proofErr w:type="gramEnd"/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elling stories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Arguments in families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What happened next in the story?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Families that live abroad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6.Liste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n interview with Beth Taylor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 xml:space="preserve"> Families that live abroad</w:t>
            </w:r>
            <w:r w:rsidRPr="006C1E4D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</w:r>
            <w:r w:rsidRPr="006C1E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7.Writing: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Writing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br/>
              <w:t>a story</w:t>
            </w:r>
          </w:p>
          <w:p w:rsidR="003B26C4" w:rsidRPr="00682BD4" w:rsidRDefault="003B26C4" w:rsidP="00BE14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30</w:t>
            </w:r>
          </w:p>
        </w:tc>
      </w:tr>
      <w:tr w:rsidR="003B26C4" w:rsidRPr="0069488D" w:rsidTr="00BE149C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69488D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Pr="00B9782C" w:rsidRDefault="003B26C4" w:rsidP="00BE149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Final Exa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B26C4" w:rsidRDefault="003B26C4" w:rsidP="00B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</w:tbl>
    <w:p w:rsidR="003B26C4" w:rsidRDefault="003B26C4">
      <w:pPr>
        <w:rPr>
          <w:lang w:bidi="ar-IQ"/>
        </w:rPr>
      </w:pPr>
    </w:p>
    <w:sectPr w:rsidR="003B26C4" w:rsidSect="0069488D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9488D"/>
    <w:rsid w:val="00335AEE"/>
    <w:rsid w:val="003B26C4"/>
    <w:rsid w:val="00602F85"/>
    <w:rsid w:val="0069488D"/>
    <w:rsid w:val="00B22DC5"/>
    <w:rsid w:val="00B7073B"/>
    <w:rsid w:val="00C27D3C"/>
    <w:rsid w:val="00D52C11"/>
    <w:rsid w:val="00DB3480"/>
    <w:rsid w:val="00DC514E"/>
    <w:rsid w:val="00FF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3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3800-BCEE-492B-9A77-B3E1D1C2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393</Words>
  <Characters>7941</Characters>
  <Application>Microsoft Office Word</Application>
  <DocSecurity>0</DocSecurity>
  <Lines>66</Lines>
  <Paragraphs>18</Paragraphs>
  <ScaleCrop>false</ScaleCrop>
  <Company/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admin 2</cp:lastModifiedBy>
  <cp:revision>8</cp:revision>
  <dcterms:created xsi:type="dcterms:W3CDTF">2015-03-02T05:07:00Z</dcterms:created>
  <dcterms:modified xsi:type="dcterms:W3CDTF">2017-10-19T05:33:00Z</dcterms:modified>
</cp:coreProperties>
</file>